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6D83081E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D93E62" w:rsidRPr="00D93E62">
        <w:rPr>
          <w:rFonts w:ascii="TH SarabunPSK" w:hAnsi="TH SarabunPSK" w:cs="TH SarabunPSK"/>
          <w:sz w:val="36"/>
          <w:szCs w:val="44"/>
          <w:cs/>
        </w:rPr>
        <w:t>ตรวจรับของกลางเพื่อเก็บรักษา</w:t>
      </w:r>
    </w:p>
    <w:p w14:paraId="5AE77982" w14:textId="394650B6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2735BA05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</w:t>
            </w:r>
            <w:r w:rsidR="00001A2F">
              <w:rPr>
                <w:rFonts w:ascii="TH SarabunPSK" w:hAnsi="TH SarabunPSK" w:cs="TH SarabunPSK"/>
                <w:sz w:val="32"/>
                <w:szCs w:val="32"/>
              </w:rPr>
              <w:t xml:space="preserve"> Document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50048A97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04ABA2EF" w:rsidR="00632326" w:rsidRPr="00326266" w:rsidRDefault="00326266" w:rsidP="004E5DBF">
      <w:pPr>
        <w:jc w:val="center"/>
        <w:rPr>
          <w:rFonts w:ascii="TH SarabunPSK" w:hAnsi="TH SarabunPSK" w:cs="TH SarabunPSK" w:hint="cs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0A2E9370" wp14:editId="1854B4E0">
            <wp:extent cx="5937250" cy="1695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3FEC1D22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53"/>
        <w:gridCol w:w="6379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60AC04D3" w:rsidR="00800D5D" w:rsidRPr="00E9263B" w:rsidRDefault="00F67049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1C6DBC1" w:rsidR="00800D5D" w:rsidRPr="00E9263B" w:rsidRDefault="00F67049" w:rsidP="00031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D0649E" w:rsidRPr="00D0649E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0E56D8E5" w:rsidR="00AD2BE4" w:rsidRDefault="00974B89" w:rsidP="005E2B25">
            <w:pPr>
              <w:jc w:val="center"/>
            </w:pPr>
            <w:r w:rsidRPr="00F67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CB8309" wp14:editId="7E6ED2CC">
                  <wp:extent cx="5943600" cy="2705100"/>
                  <wp:effectExtent l="0" t="0" r="0" b="0"/>
                  <wp:docPr id="4" name="Picture 4" descr="C:\Users\PKH\Downloads\xcs-05-20180719\ILG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H\Downloads\xcs-05-20180719\ILG05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16"/>
                          <a:stretch/>
                        </pic:blipFill>
                        <pic:spPr bwMode="auto">
                          <a:xfrm>
                            <a:off x="0" y="0"/>
                            <a:ext cx="59436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18E83BCD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0AADA50B" w:rsidR="001C61DD" w:rsidRDefault="001C61DD" w:rsidP="0025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40E3B36E" w:rsidR="001C61DD" w:rsidRDefault="001C61DD" w:rsidP="0025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6B4E8B68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3B80B691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16521336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6086C01C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0913AAF3" w14:textId="433A2A27" w:rsidR="0026208A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D307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ตรวจรับของกลางเพื่อเก็บ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DocumentNam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paramerter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6E0A4115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68B41522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496E0EBD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77777777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01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78DA786B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6A4925E5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25A8-197F-4260-A2EF-4173E3AA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sana Ribjam</cp:lastModifiedBy>
  <cp:revision>9</cp:revision>
  <cp:lastPrinted>2018-07-03T06:11:00Z</cp:lastPrinted>
  <dcterms:created xsi:type="dcterms:W3CDTF">2018-07-12T11:26:00Z</dcterms:created>
  <dcterms:modified xsi:type="dcterms:W3CDTF">2019-01-16T07:44:00Z</dcterms:modified>
</cp:coreProperties>
</file>